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C245BF">
        <w:rPr>
          <w:position w:val="0"/>
        </w:rPr>
        <w:t xml:space="preserve"> з </w:t>
      </w:r>
      <w:r w:rsidR="00EF36FF">
        <w:rPr>
          <w:position w:val="0"/>
          <w:lang w:val="ru-RU"/>
        </w:rPr>
        <w:t>03.10</w:t>
      </w:r>
      <w:r w:rsidR="00C245BF">
        <w:rPr>
          <w:position w:val="0"/>
        </w:rPr>
        <w:t xml:space="preserve">.2025 по </w:t>
      </w:r>
      <w:r w:rsidR="00EF36FF">
        <w:rPr>
          <w:position w:val="0"/>
          <w:lang w:val="ru-RU"/>
        </w:rPr>
        <w:t>09</w:t>
      </w:r>
      <w:r w:rsidR="00C245BF" w:rsidRPr="00C245BF">
        <w:rPr>
          <w:position w:val="0"/>
          <w:lang w:val="ru-RU"/>
        </w:rPr>
        <w:t>.10</w:t>
      </w:r>
      <w:r>
        <w:rPr>
          <w:position w:val="0"/>
        </w:rPr>
        <w:t>.2025 виконано:</w:t>
      </w:r>
    </w:p>
    <w:p w:rsidR="006166AC" w:rsidRDefault="00714823" w:rsidP="00286DF4">
      <w:pPr>
        <w:numPr>
          <w:ilvl w:val="0"/>
          <w:numId w:val="1"/>
        </w:numPr>
        <w:rPr>
          <w:b/>
          <w:position w:val="0"/>
        </w:rPr>
      </w:pPr>
      <w:r w:rsidRPr="00CA10F7">
        <w:rPr>
          <w:b/>
          <w:position w:val="0"/>
        </w:rPr>
        <w:t>КП «Автошкола «</w:t>
      </w:r>
      <w:proofErr w:type="spellStart"/>
      <w:r w:rsidRPr="00CA10F7">
        <w:rPr>
          <w:b/>
          <w:position w:val="0"/>
        </w:rPr>
        <w:t>Міськавтотранс</w:t>
      </w:r>
      <w:proofErr w:type="spellEnd"/>
      <w:r w:rsidRPr="00CA10F7">
        <w:rPr>
          <w:b/>
          <w:position w:val="0"/>
        </w:rPr>
        <w:t>» :</w:t>
      </w:r>
    </w:p>
    <w:p w:rsidR="00950CED" w:rsidRDefault="00950CED" w:rsidP="00950CED">
      <w:pPr>
        <w:ind w:firstLine="284"/>
      </w:pPr>
      <w:r>
        <w:t>З</w:t>
      </w:r>
      <w:r>
        <w:t xml:space="preserve">авершено навчання на категорію «В» у кількості 5 слухачів , на категорію «А» у кількості 3 слухачі, </w:t>
      </w:r>
      <w:r>
        <w:t>н</w:t>
      </w:r>
      <w:r>
        <w:t xml:space="preserve">а категорію «А» у кількості 2 слухачі. </w:t>
      </w:r>
    </w:p>
    <w:p w:rsidR="00950CED" w:rsidRDefault="00950CED" w:rsidP="00950CED">
      <w:pPr>
        <w:ind w:firstLine="284"/>
      </w:pPr>
      <w:r>
        <w:t xml:space="preserve"> Сформовано та розпочато навчання з підготовки та перепідготовки водіїв:</w:t>
      </w:r>
    </w:p>
    <w:p w:rsidR="00950CED" w:rsidRDefault="00950CED" w:rsidP="00950CED">
      <w:pPr>
        <w:ind w:firstLine="284"/>
      </w:pPr>
      <w:r>
        <w:t xml:space="preserve"> - групи № 2615 на категорію «А» у кількості 1 слухач;</w:t>
      </w:r>
    </w:p>
    <w:p w:rsidR="00950CED" w:rsidRDefault="00950CED" w:rsidP="00950CED">
      <w:pPr>
        <w:ind w:firstLine="284"/>
      </w:pPr>
      <w:r>
        <w:t xml:space="preserve"> - групи № 2616 на категорі</w:t>
      </w:r>
      <w:r>
        <w:t>ю «А1» у кількості 1 слухач;</w:t>
      </w:r>
    </w:p>
    <w:p w:rsidR="00950CED" w:rsidRDefault="00950CED" w:rsidP="00950CED">
      <w:pPr>
        <w:ind w:firstLine="284"/>
        <w:rPr>
          <w:b/>
          <w:position w:val="0"/>
        </w:rPr>
      </w:pPr>
      <w:r>
        <w:t xml:space="preserve"> - групи № 4222 на категорію «В» у кількості 4 слухачі.</w:t>
      </w:r>
    </w:p>
    <w:p w:rsidR="008D4E9A" w:rsidRPr="00950CED" w:rsidRDefault="00AF5D2A" w:rsidP="00844115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950CED" w:rsidRDefault="00950CED" w:rsidP="00950CED">
      <w:pPr>
        <w:ind w:firstLine="284"/>
      </w:pPr>
      <w:r>
        <w:t>Монтаж та обслуговування локальної мережі ТСШ;</w:t>
      </w:r>
    </w:p>
    <w:p w:rsidR="00950CED" w:rsidRDefault="00950CED" w:rsidP="00950CED">
      <w:pPr>
        <w:ind w:firstLine="284"/>
      </w:pPr>
      <w:r>
        <w:t>Обслуговування системи відеоспостереження в Галицькому коледжі (корпус 1);</w:t>
      </w:r>
    </w:p>
    <w:p w:rsidR="00950CED" w:rsidRDefault="00950CED" w:rsidP="00950CED">
      <w:pPr>
        <w:ind w:firstLine="284"/>
      </w:pPr>
      <w:r>
        <w:t xml:space="preserve">Обслуговування системи відеоспостереження в ТСШ №16; </w:t>
      </w:r>
    </w:p>
    <w:p w:rsidR="00950CED" w:rsidRPr="00950CED" w:rsidRDefault="00950CED" w:rsidP="00950CED">
      <w:pPr>
        <w:ind w:firstLine="284"/>
        <w:rPr>
          <w:b/>
          <w:position w:val="0"/>
        </w:rPr>
      </w:pPr>
      <w:r>
        <w:t>Обслуговування системи відеоспостереження в Галицькому коледжі (корпус 2)</w:t>
      </w:r>
    </w:p>
    <w:p w:rsidR="00E952AE" w:rsidRDefault="00AF5D2A" w:rsidP="00E952AE">
      <w:pPr>
        <w:pStyle w:val="af2"/>
        <w:numPr>
          <w:ilvl w:val="0"/>
          <w:numId w:val="1"/>
        </w:numPr>
      </w:pPr>
      <w:r w:rsidRPr="00B749E4">
        <w:rPr>
          <w:b/>
        </w:rPr>
        <w:t>КП «</w:t>
      </w:r>
      <w:proofErr w:type="spellStart"/>
      <w:r w:rsidRPr="00B749E4">
        <w:rPr>
          <w:b/>
        </w:rPr>
        <w:t>Тернопільелектротранс</w:t>
      </w:r>
      <w:proofErr w:type="spellEnd"/>
      <w:r w:rsidRPr="00B749E4">
        <w:rPr>
          <w:b/>
        </w:rPr>
        <w:t>»</w:t>
      </w:r>
      <w:r>
        <w:t>:</w:t>
      </w:r>
    </w:p>
    <w:p w:rsidR="00950CED" w:rsidRDefault="00950CED" w:rsidP="00950CED">
      <w:pPr>
        <w:ind w:firstLine="284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>» здійснено перевірки у 2279 транспортних засобах, з яких:</w:t>
      </w:r>
    </w:p>
    <w:p w:rsidR="00950CED" w:rsidRDefault="00950CED" w:rsidP="00950CED">
      <w:pPr>
        <w:ind w:firstLine="284"/>
      </w:pPr>
      <w:r>
        <w:t xml:space="preserve"> </w:t>
      </w:r>
      <w:r>
        <w:sym w:font="Symbol" w:char="F02D"/>
      </w:r>
      <w:r>
        <w:t xml:space="preserve"> 687 тролейбусів КП “ТЕТ“;</w:t>
      </w:r>
    </w:p>
    <w:p w:rsidR="00950CED" w:rsidRDefault="00950CED" w:rsidP="00950CED">
      <w:pPr>
        <w:ind w:firstLine="284"/>
      </w:pPr>
      <w:r>
        <w:t xml:space="preserve"> </w:t>
      </w:r>
      <w:r>
        <w:sym w:font="Symbol" w:char="F02D"/>
      </w:r>
      <w:r>
        <w:t xml:space="preserve"> 411 автобусів КП “ТЕТ“;</w:t>
      </w:r>
    </w:p>
    <w:p w:rsidR="00950CED" w:rsidRDefault="00950CED" w:rsidP="00950CED">
      <w:pPr>
        <w:ind w:firstLine="284"/>
      </w:pPr>
      <w:r>
        <w:t xml:space="preserve"> </w:t>
      </w:r>
      <w:r>
        <w:sym w:font="Symbol" w:char="F02D"/>
      </w:r>
      <w:r>
        <w:t xml:space="preserve"> 1181 автобус міського перевезення. </w:t>
      </w:r>
    </w:p>
    <w:p w:rsidR="00950CED" w:rsidRDefault="00950CED" w:rsidP="00950CED">
      <w:pPr>
        <w:ind w:firstLine="284"/>
      </w:pPr>
      <w:r>
        <w:t>За цей період виявлено:</w:t>
      </w:r>
    </w:p>
    <w:p w:rsidR="00950CED" w:rsidRDefault="00950CED" w:rsidP="00950CED">
      <w:pPr>
        <w:ind w:firstLine="284"/>
      </w:pPr>
      <w:r>
        <w:t xml:space="preserve"> </w:t>
      </w:r>
      <w:r>
        <w:sym w:font="Symbol" w:char="F02D"/>
      </w:r>
      <w:r>
        <w:t xml:space="preserve"> 35 порушень в тролейбусах КП “ТЕТ”; </w:t>
      </w:r>
    </w:p>
    <w:p w:rsidR="00950CED" w:rsidRDefault="00950CED" w:rsidP="00950CED">
      <w:pPr>
        <w:ind w:firstLine="284"/>
      </w:pPr>
      <w:r>
        <w:sym w:font="Symbol" w:char="F02D"/>
      </w:r>
      <w:r>
        <w:t xml:space="preserve"> 14 порушень в автобусах КП “ТЕТ“; </w:t>
      </w:r>
    </w:p>
    <w:p w:rsidR="00950CED" w:rsidRDefault="00950CED" w:rsidP="00950CED">
      <w:pPr>
        <w:ind w:firstLine="284"/>
      </w:pPr>
      <w:r>
        <w:sym w:font="Symbol" w:char="F02D"/>
      </w:r>
      <w:r>
        <w:t xml:space="preserve"> 45 порушень в автобусах міського перевезення; </w:t>
      </w:r>
    </w:p>
    <w:p w:rsidR="00115A17" w:rsidRDefault="00950CED" w:rsidP="00950CED">
      <w:pPr>
        <w:ind w:firstLine="0"/>
      </w:pPr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40 пасажирів було оштрафовано.</w:t>
      </w:r>
    </w:p>
    <w:p w:rsidR="00950CED" w:rsidRDefault="00950CED" w:rsidP="00950CED">
      <w:pPr>
        <w:ind w:firstLine="0"/>
      </w:pPr>
      <w:bookmarkStart w:id="0" w:name="_GoBack"/>
      <w:bookmarkEnd w:id="0"/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3E" w:rsidRDefault="00853E3E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853E3E" w:rsidRDefault="00853E3E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3E" w:rsidRDefault="00853E3E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853E3E" w:rsidRDefault="00853E3E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4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1"/>
  </w:num>
  <w:num w:numId="6">
    <w:abstractNumId w:val="1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0"/>
  </w:num>
  <w:num w:numId="12">
    <w:abstractNumId w:val="19"/>
  </w:num>
  <w:num w:numId="13">
    <w:abstractNumId w:val="10"/>
  </w:num>
  <w:num w:numId="14">
    <w:abstractNumId w:val="2"/>
  </w:num>
  <w:num w:numId="15">
    <w:abstractNumId w:val="16"/>
  </w:num>
  <w:num w:numId="16">
    <w:abstractNumId w:val="2"/>
  </w:num>
  <w:num w:numId="17">
    <w:abstractNumId w:val="15"/>
  </w:num>
  <w:num w:numId="18">
    <w:abstractNumId w:val="14"/>
  </w:num>
  <w:num w:numId="19">
    <w:abstractNumId w:val="17"/>
  </w:num>
  <w:num w:numId="20">
    <w:abstractNumId w:val="2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6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6C41"/>
    <w:rsid w:val="000242FF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357D"/>
    <w:rsid w:val="002B73F9"/>
    <w:rsid w:val="002D40E4"/>
    <w:rsid w:val="002E0F24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370A"/>
    <w:rsid w:val="005B074F"/>
    <w:rsid w:val="005C627C"/>
    <w:rsid w:val="005D1876"/>
    <w:rsid w:val="005D2589"/>
    <w:rsid w:val="005E1A1E"/>
    <w:rsid w:val="005E207C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91311"/>
    <w:rsid w:val="007A21F7"/>
    <w:rsid w:val="007A2B3D"/>
    <w:rsid w:val="007B3D72"/>
    <w:rsid w:val="007B682A"/>
    <w:rsid w:val="007C096F"/>
    <w:rsid w:val="007C2A5A"/>
    <w:rsid w:val="007D5B47"/>
    <w:rsid w:val="007E6B50"/>
    <w:rsid w:val="007E7F81"/>
    <w:rsid w:val="007F0CB0"/>
    <w:rsid w:val="007F1090"/>
    <w:rsid w:val="0080042B"/>
    <w:rsid w:val="00803D60"/>
    <w:rsid w:val="008057CC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36FF"/>
    <w:rsid w:val="00EF439F"/>
    <w:rsid w:val="00EF7842"/>
    <w:rsid w:val="00EF793A"/>
    <w:rsid w:val="00F14FEC"/>
    <w:rsid w:val="00F27D91"/>
    <w:rsid w:val="00F27EFA"/>
    <w:rsid w:val="00F30578"/>
    <w:rsid w:val="00F413B1"/>
    <w:rsid w:val="00F43926"/>
    <w:rsid w:val="00F52B9B"/>
    <w:rsid w:val="00F645BC"/>
    <w:rsid w:val="00F66F6C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1ECD-FDFA-4671-B808-F2B0DC4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5-10-10T05:41:00Z</dcterms:created>
  <dcterms:modified xsi:type="dcterms:W3CDTF">2025-10-10T05:44:00Z</dcterms:modified>
</cp:coreProperties>
</file>